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26" w:rsidRPr="00F11DCA" w:rsidRDefault="00F50526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5F" w:rsidRPr="00F11DCA" w:rsidRDefault="00B35B6D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5F" w:rsidRPr="00F11DC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97832" w:rsidRPr="00F11DCA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CA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:rsidR="00E7695F" w:rsidRPr="00F11DCA" w:rsidRDefault="00E7695F" w:rsidP="00E7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CA">
        <w:rPr>
          <w:rFonts w:ascii="Times New Roman" w:hAnsi="Times New Roman" w:cs="Times New Roman"/>
          <w:b/>
          <w:sz w:val="28"/>
          <w:szCs w:val="28"/>
        </w:rPr>
        <w:t xml:space="preserve">Нижневартовского района </w:t>
      </w:r>
    </w:p>
    <w:p w:rsidR="00E7695F" w:rsidRPr="00F11DCA" w:rsidRDefault="00E7695F" w:rsidP="00E769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462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2638"/>
        <w:gridCol w:w="4556"/>
      </w:tblGrid>
      <w:tr w:rsidR="00EE4EAF" w:rsidRPr="00F11DCA" w:rsidTr="00A97832">
        <w:tc>
          <w:tcPr>
            <w:tcW w:w="7427" w:type="dxa"/>
          </w:tcPr>
          <w:p w:rsidR="00EE4EAF" w:rsidRPr="00F11DCA" w:rsidRDefault="00EE4EAF" w:rsidP="00A9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г. Нижневартовск     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638" w:type="dxa"/>
          </w:tcPr>
          <w:p w:rsidR="00A97832" w:rsidRPr="00F11DCA" w:rsidRDefault="00A97832" w:rsidP="00A97832">
            <w:pPr>
              <w:ind w:left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30.10.2020                                                                     </w:t>
            </w:r>
            <w:r w:rsidR="00CD5D79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bookmarkStart w:id="0" w:name="_GoBack"/>
            <w:bookmarkEnd w:id="0"/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  <w:p w:rsidR="00EE4EAF" w:rsidRPr="00F11DCA" w:rsidRDefault="00EE4EAF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</w:tcPr>
          <w:p w:rsidR="00A97832" w:rsidRPr="00F11DCA" w:rsidRDefault="00E91229" w:rsidP="00A9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E6188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E4EAF" w:rsidRPr="00F11DCA" w:rsidRDefault="00EE4EAF" w:rsidP="00A97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AF" w:rsidRPr="00F11DCA" w:rsidTr="00A97832">
        <w:tc>
          <w:tcPr>
            <w:tcW w:w="7427" w:type="dxa"/>
          </w:tcPr>
          <w:p w:rsidR="00EE4EAF" w:rsidRPr="00F11DCA" w:rsidRDefault="00EE4EAF" w:rsidP="00E27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EE4EAF" w:rsidRPr="00F11DCA" w:rsidRDefault="00EE4EAF" w:rsidP="00E7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</w:tcPr>
          <w:p w:rsidR="00447B7E" w:rsidRPr="00F11DCA" w:rsidRDefault="00E91229" w:rsidP="00A97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E6188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B7ED5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7A05" w:rsidRPr="00F11DCA" w:rsidTr="00A97832">
        <w:tc>
          <w:tcPr>
            <w:tcW w:w="14621" w:type="dxa"/>
            <w:gridSpan w:val="3"/>
          </w:tcPr>
          <w:p w:rsidR="00647A05" w:rsidRPr="00F11DCA" w:rsidRDefault="00647A05" w:rsidP="0040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Главы района.</w:t>
            </w:r>
          </w:p>
          <w:p w:rsidR="00647A05" w:rsidRPr="00F11DCA" w:rsidRDefault="00647A05" w:rsidP="00402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10206"/>
      </w:tblGrid>
      <w:tr w:rsidR="006C1AB3" w:rsidRPr="00F11DCA" w:rsidTr="00A97832">
        <w:trPr>
          <w:trHeight w:val="1027"/>
        </w:trPr>
        <w:tc>
          <w:tcPr>
            <w:tcW w:w="709" w:type="dxa"/>
          </w:tcPr>
          <w:p w:rsidR="006C1AB3" w:rsidRPr="00F11DCA" w:rsidRDefault="00280DF2" w:rsidP="00A97832">
            <w:pPr>
              <w:tabs>
                <w:tab w:val="left" w:pos="0"/>
              </w:tabs>
              <w:spacing w:after="0" w:line="240" w:lineRule="auto"/>
              <w:ind w:right="3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AB3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AB3" w:rsidRPr="00F11DCA" w:rsidRDefault="006C1AB3" w:rsidP="00A97832">
            <w:pPr>
              <w:tabs>
                <w:tab w:val="left" w:pos="0"/>
              </w:tabs>
              <w:spacing w:after="0" w:line="240" w:lineRule="auto"/>
              <w:ind w:right="3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B3" w:rsidRPr="00F11DCA" w:rsidRDefault="006C1AB3" w:rsidP="00A97832">
            <w:pPr>
              <w:tabs>
                <w:tab w:val="left" w:pos="0"/>
              </w:tabs>
              <w:spacing w:after="0" w:line="240" w:lineRule="auto"/>
              <w:ind w:right="3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65593" w:rsidRPr="00F11DCA" w:rsidRDefault="00401145" w:rsidP="00A97832">
            <w:pPr>
              <w:pStyle w:val="aa"/>
              <w:tabs>
                <w:tab w:val="left" w:pos="0"/>
              </w:tabs>
              <w:ind w:right="39" w:firstLine="34"/>
              <w:jc w:val="both"/>
              <w:rPr>
                <w:sz w:val="28"/>
                <w:szCs w:val="28"/>
              </w:rPr>
            </w:pPr>
            <w:r w:rsidRPr="00F11DCA">
              <w:rPr>
                <w:color w:val="000000"/>
                <w:sz w:val="28"/>
                <w:szCs w:val="28"/>
              </w:rPr>
              <w:t xml:space="preserve">О повестке </w:t>
            </w:r>
            <w:r w:rsidR="003A42A3" w:rsidRPr="00F11DCA">
              <w:rPr>
                <w:color w:val="000000"/>
                <w:sz w:val="28"/>
                <w:szCs w:val="28"/>
              </w:rPr>
              <w:t xml:space="preserve">дня </w:t>
            </w:r>
            <w:r w:rsidRPr="00F11DCA">
              <w:rPr>
                <w:color w:val="000000"/>
                <w:sz w:val="28"/>
                <w:szCs w:val="28"/>
              </w:rPr>
              <w:t xml:space="preserve">заседания Общественного совета Нижневартовского района </w:t>
            </w:r>
          </w:p>
        </w:tc>
      </w:tr>
      <w:tr w:rsidR="00D22BE1" w:rsidRPr="00F11DCA" w:rsidTr="00A97832">
        <w:trPr>
          <w:trHeight w:val="284"/>
        </w:trPr>
        <w:tc>
          <w:tcPr>
            <w:tcW w:w="10915" w:type="dxa"/>
            <w:gridSpan w:val="2"/>
          </w:tcPr>
          <w:p w:rsidR="00D22BE1" w:rsidRPr="00F11DCA" w:rsidRDefault="00365CB4" w:rsidP="00A97832">
            <w:pPr>
              <w:tabs>
                <w:tab w:val="left" w:pos="0"/>
              </w:tabs>
              <w:spacing w:after="0" w:line="240" w:lineRule="auto"/>
              <w:ind w:right="39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proofErr w:type="spellStart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илова</w:t>
            </w:r>
            <w:proofErr w:type="spellEnd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на</w:t>
            </w:r>
            <w:proofErr w:type="spellEnd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варовна</w:t>
            </w:r>
            <w:proofErr w:type="spellEnd"/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заместитель председателя Обществе</w:t>
            </w:r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го </w:t>
            </w:r>
            <w:r w:rsidR="00CE24CF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D22BE1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ета района</w:t>
            </w:r>
          </w:p>
          <w:p w:rsidR="00D22BE1" w:rsidRPr="00F11DCA" w:rsidRDefault="00D22BE1" w:rsidP="00A97832">
            <w:pPr>
              <w:pStyle w:val="1"/>
              <w:tabs>
                <w:tab w:val="left" w:pos="0"/>
              </w:tabs>
              <w:ind w:right="39" w:firstLine="34"/>
              <w:jc w:val="both"/>
              <w:rPr>
                <w:b/>
                <w:szCs w:val="28"/>
              </w:rPr>
            </w:pPr>
          </w:p>
        </w:tc>
      </w:tr>
      <w:tr w:rsidR="00565061" w:rsidRPr="00F11DCA" w:rsidTr="00A97832">
        <w:trPr>
          <w:trHeight w:val="284"/>
        </w:trPr>
        <w:tc>
          <w:tcPr>
            <w:tcW w:w="709" w:type="dxa"/>
          </w:tcPr>
          <w:p w:rsidR="00565061" w:rsidRPr="00F11DCA" w:rsidRDefault="00875591" w:rsidP="00A97832">
            <w:pPr>
              <w:pStyle w:val="1"/>
              <w:tabs>
                <w:tab w:val="left" w:pos="0"/>
              </w:tabs>
              <w:ind w:right="39" w:firstLine="34"/>
              <w:jc w:val="both"/>
              <w:rPr>
                <w:color w:val="000000"/>
                <w:szCs w:val="28"/>
              </w:rPr>
            </w:pPr>
            <w:r w:rsidRPr="00F11DCA">
              <w:rPr>
                <w:color w:val="000000"/>
                <w:szCs w:val="28"/>
              </w:rPr>
              <w:t>2</w:t>
            </w:r>
            <w:r w:rsidR="00565061" w:rsidRPr="00F11DCA">
              <w:rPr>
                <w:color w:val="000000"/>
                <w:szCs w:val="28"/>
              </w:rPr>
              <w:t>.</w:t>
            </w:r>
          </w:p>
        </w:tc>
        <w:tc>
          <w:tcPr>
            <w:tcW w:w="10206" w:type="dxa"/>
          </w:tcPr>
          <w:p w:rsidR="00565061" w:rsidRPr="00F11DCA" w:rsidRDefault="002F0AB6" w:rsidP="001F06B9">
            <w:pPr>
              <w:tabs>
                <w:tab w:val="left" w:pos="0"/>
              </w:tabs>
              <w:spacing w:after="0" w:line="240" w:lineRule="auto"/>
              <w:ind w:right="4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О проекте прогнозного плана приватизации имущества муниципального образ</w:t>
            </w: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вания Нижневартовск</w:t>
            </w:r>
            <w:r w:rsidR="005C371A" w:rsidRPr="00F11D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1 год.</w:t>
            </w:r>
          </w:p>
        </w:tc>
      </w:tr>
      <w:tr w:rsidR="00D22BE1" w:rsidRPr="00F11DCA" w:rsidTr="00A97832">
        <w:trPr>
          <w:trHeight w:val="284"/>
        </w:trPr>
        <w:tc>
          <w:tcPr>
            <w:tcW w:w="10915" w:type="dxa"/>
            <w:gridSpan w:val="2"/>
          </w:tcPr>
          <w:p w:rsidR="00D22BE1" w:rsidRPr="00F11DCA" w:rsidRDefault="00D22BE1" w:rsidP="00D2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ичев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на Геннадьевна, начальник отдела по жилищный вопросам и муниципальной собственности</w:t>
            </w:r>
          </w:p>
          <w:p w:rsidR="00D22BE1" w:rsidRPr="00F11DCA" w:rsidRDefault="00D22BE1" w:rsidP="00D22BE1">
            <w:pPr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5C371A" w:rsidRPr="00F11DCA" w:rsidTr="00A97832">
        <w:trPr>
          <w:trHeight w:val="284"/>
        </w:trPr>
        <w:tc>
          <w:tcPr>
            <w:tcW w:w="709" w:type="dxa"/>
          </w:tcPr>
          <w:p w:rsidR="005C371A" w:rsidRPr="00F11DCA" w:rsidRDefault="00875591" w:rsidP="00D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CE24CF" w:rsidRPr="00F11DCA" w:rsidRDefault="005C371A" w:rsidP="00D2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налоговой, бюджетной и долговой политики района, характеристиках бюджета района на 2021-2023 годы</w:t>
            </w:r>
          </w:p>
        </w:tc>
      </w:tr>
      <w:tr w:rsidR="005C371A" w:rsidRPr="00F11DCA" w:rsidTr="00A97832">
        <w:trPr>
          <w:trHeight w:val="284"/>
        </w:trPr>
        <w:tc>
          <w:tcPr>
            <w:tcW w:w="10915" w:type="dxa"/>
            <w:gridSpan w:val="2"/>
          </w:tcPr>
          <w:p w:rsidR="005C371A" w:rsidRPr="00F11DCA" w:rsidRDefault="005C371A" w:rsidP="00A9783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r w:rsidR="00CE24CF"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Колокольцева Татьяна Андреевна, заместитель главы по экономике и финансам администрации района</w:t>
            </w:r>
          </w:p>
          <w:p w:rsidR="005C371A" w:rsidRPr="00F11DCA" w:rsidRDefault="005C371A" w:rsidP="00D22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602" w:rsidRPr="00F11DCA" w:rsidTr="00A97832">
        <w:trPr>
          <w:trHeight w:val="284"/>
        </w:trPr>
        <w:tc>
          <w:tcPr>
            <w:tcW w:w="709" w:type="dxa"/>
          </w:tcPr>
          <w:p w:rsidR="00F90602" w:rsidRPr="00F11DCA" w:rsidRDefault="00875591" w:rsidP="00634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662269" w:rsidRPr="00F11DCA" w:rsidRDefault="00662269" w:rsidP="0021245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Об у</w:t>
            </w:r>
            <w:r w:rsidR="003C2DB7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части</w:t>
            </w:r>
            <w:r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и</w:t>
            </w:r>
            <w:r w:rsidR="003C2DB7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общественности в мероприятиях, </w:t>
            </w:r>
            <w:r w:rsidR="00565061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проводимых</w:t>
            </w:r>
            <w:r w:rsidR="003C2DB7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на территории района</w:t>
            </w:r>
            <w:r w:rsidR="001D0B9E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, посвященных 75- </w:t>
            </w:r>
            <w:proofErr w:type="spellStart"/>
            <w:r w:rsidR="001D0B9E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летию</w:t>
            </w:r>
            <w:proofErr w:type="spellEnd"/>
            <w:r w:rsidR="001D0B9E" w:rsidRPr="00F11D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Победы в Великой Отечественной войне 1941-1945 годов, Году памяти и славы; </w:t>
            </w:r>
          </w:p>
          <w:p w:rsidR="00F90602" w:rsidRPr="00F11DCA" w:rsidRDefault="001D0B9E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 xml:space="preserve"> </w:t>
            </w:r>
            <w:r w:rsidR="00F90602"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 xml:space="preserve">(вопрос включен на основании Плана работы Общественного </w:t>
            </w:r>
            <w:r w:rsidR="00CE24CF"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>с</w:t>
            </w:r>
            <w:r w:rsidR="00F90602"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>овета района)</w:t>
            </w:r>
          </w:p>
        </w:tc>
      </w:tr>
      <w:tr w:rsidR="001362A9" w:rsidRPr="00F11DCA" w:rsidTr="00A97832">
        <w:trPr>
          <w:trHeight w:val="284"/>
        </w:trPr>
        <w:tc>
          <w:tcPr>
            <w:tcW w:w="10915" w:type="dxa"/>
            <w:gridSpan w:val="2"/>
          </w:tcPr>
          <w:p w:rsidR="001362A9" w:rsidRPr="00F11DCA" w:rsidRDefault="001362A9" w:rsidP="00AA0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ют: </w:t>
            </w:r>
            <w:r w:rsidR="0016410F"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Надежда Васильевна, руководитель районного волонте</w:t>
            </w:r>
            <w:r w:rsidR="0016410F"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6410F"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ского объединения «Рука помощи»</w:t>
            </w:r>
          </w:p>
          <w:p w:rsidR="001362A9" w:rsidRPr="00F11DCA" w:rsidRDefault="001362A9" w:rsidP="00AA0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2A9" w:rsidRPr="00F11DCA" w:rsidRDefault="001362A9" w:rsidP="00AA0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proofErr w:type="spellStart"/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Ковалькова</w:t>
            </w:r>
            <w:proofErr w:type="spellEnd"/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Михайловна, 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председатель местной общественной орган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зации ветеранов войны и труда, инвалидов и пенсионеров Нижневартовского ра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й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она;</w:t>
            </w:r>
          </w:p>
          <w:p w:rsidR="001362A9" w:rsidRPr="00F11DCA" w:rsidRDefault="001362A9" w:rsidP="001F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0F" w:rsidRPr="00F11DCA" w:rsidRDefault="0016410F" w:rsidP="00164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DCA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Марченко Юрий Николаевич, 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председатель Правления Нижневартовского райо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н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ного отделения Ханты-Мансийского окружного отделения Всероссийской общ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е</w:t>
            </w:r>
            <w:r w:rsidRPr="00F11DC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твенной организации ветеранов «Боевое братство».</w:t>
            </w:r>
          </w:p>
          <w:p w:rsidR="0016410F" w:rsidRPr="00F11DCA" w:rsidRDefault="0016410F" w:rsidP="001F0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9E" w:rsidRPr="00F11DCA" w:rsidTr="00A97832">
        <w:trPr>
          <w:trHeight w:val="284"/>
        </w:trPr>
        <w:tc>
          <w:tcPr>
            <w:tcW w:w="709" w:type="dxa"/>
          </w:tcPr>
          <w:p w:rsidR="001D0B9E" w:rsidRPr="00F11DCA" w:rsidRDefault="00875591" w:rsidP="007F2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083D89" w:rsidRPr="00F11DCA" w:rsidRDefault="00083D89" w:rsidP="0008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доступности получения медицинской помощи, в том числе у «узких» специал</w:t>
            </w:r>
            <w:r w:rsidRPr="00F11D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F11D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ов, лекарственном обеспечении льготных категорий граждан района.</w:t>
            </w:r>
          </w:p>
          <w:p w:rsidR="00A933BF" w:rsidRPr="00F11DCA" w:rsidRDefault="00083D89" w:rsidP="00565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</w:pPr>
            <w:r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 xml:space="preserve">(вопрос включен на основании Плана работы Общественного </w:t>
            </w:r>
            <w:r w:rsidR="00CE24CF"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>с</w:t>
            </w:r>
            <w:r w:rsidRPr="00F11DCA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/>
              </w:rPr>
              <w:t>овета района)</w:t>
            </w:r>
          </w:p>
        </w:tc>
      </w:tr>
      <w:tr w:rsidR="001362A9" w:rsidRPr="00F11DCA" w:rsidTr="00A97832">
        <w:trPr>
          <w:trHeight w:val="284"/>
        </w:trPr>
        <w:tc>
          <w:tcPr>
            <w:tcW w:w="10915" w:type="dxa"/>
            <w:gridSpan w:val="2"/>
          </w:tcPr>
          <w:p w:rsidR="001362A9" w:rsidRPr="00F11DCA" w:rsidRDefault="001362A9" w:rsidP="00573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proofErr w:type="spellStart"/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>Шляхтина</w:t>
            </w:r>
            <w:proofErr w:type="spellEnd"/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Анатольевна, главный врач БУ ХМАО-Югры «Нижневартовская районная больница»</w:t>
            </w:r>
          </w:p>
          <w:p w:rsidR="001362A9" w:rsidRPr="00F11DCA" w:rsidRDefault="001362A9" w:rsidP="00573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602" w:rsidRPr="00F11DCA" w:rsidTr="00A97832">
        <w:trPr>
          <w:trHeight w:val="284"/>
        </w:trPr>
        <w:tc>
          <w:tcPr>
            <w:tcW w:w="709" w:type="dxa"/>
          </w:tcPr>
          <w:p w:rsidR="00F90602" w:rsidRPr="00F11DCA" w:rsidRDefault="00875591" w:rsidP="007F2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97832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D02B38" w:rsidRPr="00F11DCA" w:rsidRDefault="00E10A0A" w:rsidP="00A978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Об участии в мониторинге соблюдения ограничительных мер, направленных на предупреждение завоза и распространения но</w:t>
            </w:r>
            <w:r w:rsidR="00F50526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proofErr w:type="spellStart"/>
            <w:r w:rsidR="00F50526" w:rsidRPr="00F11DCA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50526"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с </w:t>
            </w:r>
            <w:r w:rsidR="001F06B9" w:rsidRPr="00F11DCA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 xml:space="preserve"> активных граждан, добровол</w:t>
            </w:r>
            <w:r w:rsidR="005F4783" w:rsidRPr="00F11DCA">
              <w:rPr>
                <w:rFonts w:ascii="Times New Roman" w:hAnsi="Times New Roman" w:cs="Times New Roman"/>
                <w:sz w:val="28"/>
                <w:szCs w:val="28"/>
              </w:rPr>
              <w:t>ьцев, и общественных организаций</w:t>
            </w: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62A9" w:rsidRPr="00F11DCA" w:rsidTr="00A97832">
        <w:trPr>
          <w:trHeight w:val="284"/>
        </w:trPr>
        <w:tc>
          <w:tcPr>
            <w:tcW w:w="10915" w:type="dxa"/>
            <w:gridSpan w:val="2"/>
          </w:tcPr>
          <w:p w:rsidR="00E10A0A" w:rsidRPr="00F11DCA" w:rsidRDefault="00E10A0A" w:rsidP="00A9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илов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н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варовн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заместитель председателя Обществе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го </w:t>
            </w:r>
            <w:r w:rsidR="00CE24CF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ета района</w:t>
            </w:r>
          </w:p>
          <w:p w:rsidR="001F06B9" w:rsidRPr="00F11DCA" w:rsidRDefault="001F06B9" w:rsidP="00A9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B3FF3" w:rsidRPr="00F11DCA" w:rsidTr="00A97832">
        <w:trPr>
          <w:trHeight w:val="284"/>
        </w:trPr>
        <w:tc>
          <w:tcPr>
            <w:tcW w:w="709" w:type="dxa"/>
          </w:tcPr>
          <w:p w:rsidR="00BB3FF3" w:rsidRPr="00F11DCA" w:rsidRDefault="00875591" w:rsidP="00A93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FF3" w:rsidRPr="00F11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083D89" w:rsidRPr="00F11DCA" w:rsidRDefault="00A933BF" w:rsidP="00A933BF">
            <w:pPr>
              <w:pStyle w:val="aa"/>
              <w:jc w:val="both"/>
              <w:rPr>
                <w:sz w:val="28"/>
                <w:szCs w:val="28"/>
              </w:rPr>
            </w:pPr>
            <w:r w:rsidRPr="00F11DCA">
              <w:rPr>
                <w:sz w:val="28"/>
                <w:szCs w:val="28"/>
              </w:rPr>
              <w:t>Об утверждении плана работы Общественного совета на 2021 год</w:t>
            </w:r>
          </w:p>
        </w:tc>
      </w:tr>
      <w:tr w:rsidR="001362A9" w:rsidRPr="00F11DCA" w:rsidTr="00A97832">
        <w:trPr>
          <w:trHeight w:val="284"/>
        </w:trPr>
        <w:tc>
          <w:tcPr>
            <w:tcW w:w="10915" w:type="dxa"/>
            <w:gridSpan w:val="2"/>
          </w:tcPr>
          <w:p w:rsidR="001362A9" w:rsidRPr="00F11DCA" w:rsidRDefault="001362A9" w:rsidP="00A9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вает: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илов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н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варовна</w:t>
            </w:r>
            <w:proofErr w:type="spellEnd"/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заместитель председателя Обществе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го </w:t>
            </w:r>
            <w:r w:rsidR="00CE24CF"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11D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ета района</w:t>
            </w:r>
          </w:p>
          <w:p w:rsidR="001362A9" w:rsidRPr="00F11DCA" w:rsidRDefault="001362A9" w:rsidP="00BB3FF3">
            <w:pPr>
              <w:pStyle w:val="1"/>
              <w:jc w:val="both"/>
              <w:rPr>
                <w:b/>
                <w:szCs w:val="28"/>
              </w:rPr>
            </w:pPr>
          </w:p>
        </w:tc>
      </w:tr>
      <w:tr w:rsidR="00F90602" w:rsidRPr="00F11DCA" w:rsidTr="00A97832">
        <w:trPr>
          <w:trHeight w:val="284"/>
        </w:trPr>
        <w:tc>
          <w:tcPr>
            <w:tcW w:w="709" w:type="dxa"/>
          </w:tcPr>
          <w:p w:rsidR="00F90602" w:rsidRPr="00F11DCA" w:rsidRDefault="00F90602" w:rsidP="00895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90602" w:rsidRPr="00F11DCA" w:rsidRDefault="00F90602" w:rsidP="0099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0A0A" w:rsidRPr="00F11DCA" w:rsidTr="00A97832">
        <w:trPr>
          <w:trHeight w:val="284"/>
        </w:trPr>
        <w:tc>
          <w:tcPr>
            <w:tcW w:w="10915" w:type="dxa"/>
            <w:gridSpan w:val="2"/>
          </w:tcPr>
          <w:p w:rsidR="00E10A0A" w:rsidRPr="00F11DCA" w:rsidRDefault="00E10A0A" w:rsidP="0099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746" w:rsidRPr="00F11DCA" w:rsidRDefault="00B22746" w:rsidP="00926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22746" w:rsidRPr="00F11DCA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83D89"/>
    <w:rsid w:val="00092A5B"/>
    <w:rsid w:val="000B642D"/>
    <w:rsid w:val="000C0418"/>
    <w:rsid w:val="000C069D"/>
    <w:rsid w:val="000C5F4F"/>
    <w:rsid w:val="000D44A3"/>
    <w:rsid w:val="000D7A47"/>
    <w:rsid w:val="000E11DA"/>
    <w:rsid w:val="000E3B57"/>
    <w:rsid w:val="000E6188"/>
    <w:rsid w:val="001071BD"/>
    <w:rsid w:val="00117D9E"/>
    <w:rsid w:val="00134237"/>
    <w:rsid w:val="001351C4"/>
    <w:rsid w:val="001360E1"/>
    <w:rsid w:val="001362A9"/>
    <w:rsid w:val="00150073"/>
    <w:rsid w:val="00151866"/>
    <w:rsid w:val="0016410F"/>
    <w:rsid w:val="00165B3C"/>
    <w:rsid w:val="001A5A89"/>
    <w:rsid w:val="001A6ADA"/>
    <w:rsid w:val="001B0F73"/>
    <w:rsid w:val="001B0FB8"/>
    <w:rsid w:val="001B15C7"/>
    <w:rsid w:val="001B2EB0"/>
    <w:rsid w:val="001C0993"/>
    <w:rsid w:val="001C1F4D"/>
    <w:rsid w:val="001C4254"/>
    <w:rsid w:val="001D059F"/>
    <w:rsid w:val="001D0B9E"/>
    <w:rsid w:val="001D4681"/>
    <w:rsid w:val="001F06B9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74799"/>
    <w:rsid w:val="002751CA"/>
    <w:rsid w:val="00280DF2"/>
    <w:rsid w:val="00294D2A"/>
    <w:rsid w:val="002A2BF7"/>
    <w:rsid w:val="002B4A05"/>
    <w:rsid w:val="002C3A99"/>
    <w:rsid w:val="002C7CA3"/>
    <w:rsid w:val="002D2411"/>
    <w:rsid w:val="002D2663"/>
    <w:rsid w:val="002D3F64"/>
    <w:rsid w:val="002F0AB6"/>
    <w:rsid w:val="003031B4"/>
    <w:rsid w:val="00307DE5"/>
    <w:rsid w:val="003456D7"/>
    <w:rsid w:val="00346535"/>
    <w:rsid w:val="00365CB4"/>
    <w:rsid w:val="00367B1E"/>
    <w:rsid w:val="003705A0"/>
    <w:rsid w:val="00380033"/>
    <w:rsid w:val="0038043C"/>
    <w:rsid w:val="0038567C"/>
    <w:rsid w:val="00392859"/>
    <w:rsid w:val="003A42A3"/>
    <w:rsid w:val="003B1115"/>
    <w:rsid w:val="003B1DCB"/>
    <w:rsid w:val="003B66EA"/>
    <w:rsid w:val="003B76C3"/>
    <w:rsid w:val="003C2DB7"/>
    <w:rsid w:val="003C321F"/>
    <w:rsid w:val="003D39B2"/>
    <w:rsid w:val="003E736F"/>
    <w:rsid w:val="003F2B06"/>
    <w:rsid w:val="003F4859"/>
    <w:rsid w:val="003F552E"/>
    <w:rsid w:val="003F5889"/>
    <w:rsid w:val="00401145"/>
    <w:rsid w:val="00402B10"/>
    <w:rsid w:val="00405A5C"/>
    <w:rsid w:val="00414EF0"/>
    <w:rsid w:val="0041665A"/>
    <w:rsid w:val="0042282D"/>
    <w:rsid w:val="004320DB"/>
    <w:rsid w:val="00444B47"/>
    <w:rsid w:val="00447B7E"/>
    <w:rsid w:val="00451706"/>
    <w:rsid w:val="00456936"/>
    <w:rsid w:val="00477E96"/>
    <w:rsid w:val="00485B8C"/>
    <w:rsid w:val="004865C1"/>
    <w:rsid w:val="00492297"/>
    <w:rsid w:val="004D077B"/>
    <w:rsid w:val="004F2AD3"/>
    <w:rsid w:val="004F391E"/>
    <w:rsid w:val="004F50E7"/>
    <w:rsid w:val="004F598B"/>
    <w:rsid w:val="00502006"/>
    <w:rsid w:val="005058FE"/>
    <w:rsid w:val="00513B1F"/>
    <w:rsid w:val="00532D82"/>
    <w:rsid w:val="005357E2"/>
    <w:rsid w:val="00537B4F"/>
    <w:rsid w:val="005442FF"/>
    <w:rsid w:val="00545D12"/>
    <w:rsid w:val="00554B72"/>
    <w:rsid w:val="00561349"/>
    <w:rsid w:val="00565061"/>
    <w:rsid w:val="005722E1"/>
    <w:rsid w:val="00573155"/>
    <w:rsid w:val="0057409C"/>
    <w:rsid w:val="00593AC5"/>
    <w:rsid w:val="00594907"/>
    <w:rsid w:val="005B1C4A"/>
    <w:rsid w:val="005C2B44"/>
    <w:rsid w:val="005C371A"/>
    <w:rsid w:val="005D1349"/>
    <w:rsid w:val="005D1FD5"/>
    <w:rsid w:val="005E005A"/>
    <w:rsid w:val="005E017C"/>
    <w:rsid w:val="005F4783"/>
    <w:rsid w:val="005F6B71"/>
    <w:rsid w:val="00605B80"/>
    <w:rsid w:val="006079C0"/>
    <w:rsid w:val="00614BD5"/>
    <w:rsid w:val="00615B9F"/>
    <w:rsid w:val="00615BFC"/>
    <w:rsid w:val="00634A69"/>
    <w:rsid w:val="00634DB3"/>
    <w:rsid w:val="00641C84"/>
    <w:rsid w:val="00641D0D"/>
    <w:rsid w:val="0064664A"/>
    <w:rsid w:val="006476D3"/>
    <w:rsid w:val="00647A05"/>
    <w:rsid w:val="00647B66"/>
    <w:rsid w:val="006561E0"/>
    <w:rsid w:val="00662269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1FFD"/>
    <w:rsid w:val="007E6DF2"/>
    <w:rsid w:val="007E7255"/>
    <w:rsid w:val="007F24EF"/>
    <w:rsid w:val="007F2D02"/>
    <w:rsid w:val="00817641"/>
    <w:rsid w:val="00823930"/>
    <w:rsid w:val="008316FC"/>
    <w:rsid w:val="00841C60"/>
    <w:rsid w:val="00842201"/>
    <w:rsid w:val="008531A7"/>
    <w:rsid w:val="00870EA4"/>
    <w:rsid w:val="00873045"/>
    <w:rsid w:val="00875591"/>
    <w:rsid w:val="0088287C"/>
    <w:rsid w:val="008839AE"/>
    <w:rsid w:val="00883C50"/>
    <w:rsid w:val="008873C3"/>
    <w:rsid w:val="008902D7"/>
    <w:rsid w:val="00895B8C"/>
    <w:rsid w:val="008B68B5"/>
    <w:rsid w:val="008D28FD"/>
    <w:rsid w:val="008D5848"/>
    <w:rsid w:val="008D65A5"/>
    <w:rsid w:val="008E3AB6"/>
    <w:rsid w:val="00905D8E"/>
    <w:rsid w:val="009063EA"/>
    <w:rsid w:val="00926956"/>
    <w:rsid w:val="00930A3E"/>
    <w:rsid w:val="009327E1"/>
    <w:rsid w:val="009340F1"/>
    <w:rsid w:val="0096263D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571ED"/>
    <w:rsid w:val="00A615F7"/>
    <w:rsid w:val="00A67DB2"/>
    <w:rsid w:val="00A81FF9"/>
    <w:rsid w:val="00A83987"/>
    <w:rsid w:val="00A933BF"/>
    <w:rsid w:val="00A96B7B"/>
    <w:rsid w:val="00A97832"/>
    <w:rsid w:val="00AA00C3"/>
    <w:rsid w:val="00AA0AD1"/>
    <w:rsid w:val="00AA1C28"/>
    <w:rsid w:val="00AB2DD6"/>
    <w:rsid w:val="00AD0797"/>
    <w:rsid w:val="00AD6A84"/>
    <w:rsid w:val="00AE4A65"/>
    <w:rsid w:val="00AF1DE9"/>
    <w:rsid w:val="00AF42EF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3FF3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D5D79"/>
    <w:rsid w:val="00CE24CF"/>
    <w:rsid w:val="00CF3418"/>
    <w:rsid w:val="00D02B38"/>
    <w:rsid w:val="00D05956"/>
    <w:rsid w:val="00D22BE1"/>
    <w:rsid w:val="00D31457"/>
    <w:rsid w:val="00D32651"/>
    <w:rsid w:val="00D35F07"/>
    <w:rsid w:val="00D40F7D"/>
    <w:rsid w:val="00D43AB2"/>
    <w:rsid w:val="00D65593"/>
    <w:rsid w:val="00D91089"/>
    <w:rsid w:val="00D92A23"/>
    <w:rsid w:val="00D941AA"/>
    <w:rsid w:val="00D962D0"/>
    <w:rsid w:val="00DA3C2D"/>
    <w:rsid w:val="00DA513D"/>
    <w:rsid w:val="00DB3AEE"/>
    <w:rsid w:val="00DB6475"/>
    <w:rsid w:val="00DC01FD"/>
    <w:rsid w:val="00DD4C79"/>
    <w:rsid w:val="00DF418D"/>
    <w:rsid w:val="00E10A0A"/>
    <w:rsid w:val="00E1254C"/>
    <w:rsid w:val="00E133EE"/>
    <w:rsid w:val="00E26A22"/>
    <w:rsid w:val="00E272DF"/>
    <w:rsid w:val="00E335C1"/>
    <w:rsid w:val="00E36655"/>
    <w:rsid w:val="00E41B38"/>
    <w:rsid w:val="00E468F6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11DCA"/>
    <w:rsid w:val="00F22736"/>
    <w:rsid w:val="00F24229"/>
    <w:rsid w:val="00F25E56"/>
    <w:rsid w:val="00F26C8E"/>
    <w:rsid w:val="00F32AD0"/>
    <w:rsid w:val="00F334EA"/>
    <w:rsid w:val="00F360DC"/>
    <w:rsid w:val="00F41346"/>
    <w:rsid w:val="00F426F7"/>
    <w:rsid w:val="00F50526"/>
    <w:rsid w:val="00F543EB"/>
    <w:rsid w:val="00F57A3F"/>
    <w:rsid w:val="00F6514D"/>
    <w:rsid w:val="00F75978"/>
    <w:rsid w:val="00F76FE4"/>
    <w:rsid w:val="00F83D99"/>
    <w:rsid w:val="00F90602"/>
    <w:rsid w:val="00F9159F"/>
    <w:rsid w:val="00F961CB"/>
    <w:rsid w:val="00FB6D7B"/>
    <w:rsid w:val="00FC58E0"/>
    <w:rsid w:val="00FD47C5"/>
    <w:rsid w:val="00FD6BDC"/>
    <w:rsid w:val="00FE0220"/>
    <w:rsid w:val="00FE3EC0"/>
    <w:rsid w:val="00FE4356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paragraph" w:styleId="aa">
    <w:name w:val="Normal (Web)"/>
    <w:basedOn w:val="a"/>
    <w:uiPriority w:val="99"/>
    <w:unhideWhenUsed/>
    <w:rsid w:val="004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basedOn w:val="a0"/>
    <w:link w:val="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paragraph" w:styleId="aa">
    <w:name w:val="Normal (Web)"/>
    <w:basedOn w:val="a"/>
    <w:uiPriority w:val="99"/>
    <w:unhideWhenUsed/>
    <w:rsid w:val="004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9BA3-120B-447E-BACC-BCADDFC8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Шкунова Наталья Владимировна</cp:lastModifiedBy>
  <cp:revision>11</cp:revision>
  <cp:lastPrinted>2020-10-28T05:20:00Z</cp:lastPrinted>
  <dcterms:created xsi:type="dcterms:W3CDTF">2020-10-27T06:03:00Z</dcterms:created>
  <dcterms:modified xsi:type="dcterms:W3CDTF">2020-11-02T07:27:00Z</dcterms:modified>
</cp:coreProperties>
</file>